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0"/>
        <w:tblW w:w="15588" w:type="dxa"/>
        <w:tblLook w:val="04A0" w:firstRow="1" w:lastRow="0" w:firstColumn="1" w:lastColumn="0" w:noHBand="0" w:noVBand="1"/>
      </w:tblPr>
      <w:tblGrid>
        <w:gridCol w:w="793"/>
        <w:gridCol w:w="1715"/>
        <w:gridCol w:w="6192"/>
        <w:gridCol w:w="5177"/>
        <w:gridCol w:w="1711"/>
      </w:tblGrid>
      <w:tr w:rsidR="00D378F4" w:rsidRPr="00F136F8" w14:paraId="634F7ADF" w14:textId="77777777" w:rsidTr="00423235">
        <w:trPr>
          <w:trHeight w:val="274"/>
        </w:trPr>
        <w:tc>
          <w:tcPr>
            <w:tcW w:w="15588" w:type="dxa"/>
            <w:gridSpan w:val="5"/>
            <w:shd w:val="clear" w:color="auto" w:fill="D0CECE" w:themeFill="background2" w:themeFillShade="E6"/>
          </w:tcPr>
          <w:p w14:paraId="0084020E" w14:textId="77777777" w:rsidR="00D378F4" w:rsidRPr="00F136F8" w:rsidRDefault="00546108" w:rsidP="00F80A16">
            <w:pPr>
              <w:rPr>
                <w:b/>
                <w:bCs/>
                <w:sz w:val="28"/>
                <w:szCs w:val="28"/>
              </w:rPr>
            </w:pPr>
            <w:r w:rsidRPr="00F136F8">
              <w:rPr>
                <w:b/>
                <w:bCs/>
                <w:sz w:val="28"/>
                <w:szCs w:val="28"/>
              </w:rPr>
              <w:t>Year 7</w:t>
            </w:r>
          </w:p>
        </w:tc>
      </w:tr>
      <w:tr w:rsidR="000B3A51" w14:paraId="20D06C14" w14:textId="77777777" w:rsidTr="00423235">
        <w:trPr>
          <w:trHeight w:val="274"/>
        </w:trPr>
        <w:tc>
          <w:tcPr>
            <w:tcW w:w="793" w:type="dxa"/>
            <w:shd w:val="clear" w:color="auto" w:fill="D0CECE" w:themeFill="background2" w:themeFillShade="E6"/>
          </w:tcPr>
          <w:p w14:paraId="7B29A828" w14:textId="77777777" w:rsidR="00F80A16" w:rsidRPr="000B3A51" w:rsidRDefault="00F80A16" w:rsidP="00F80A16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1715" w:type="dxa"/>
            <w:shd w:val="clear" w:color="auto" w:fill="D0CECE" w:themeFill="background2" w:themeFillShade="E6"/>
          </w:tcPr>
          <w:p w14:paraId="08250876" w14:textId="77777777" w:rsidR="00F80A16" w:rsidRPr="000B3A51" w:rsidRDefault="00F80A16" w:rsidP="00F80A16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6192" w:type="dxa"/>
            <w:tcBorders>
              <w:right w:val="nil"/>
            </w:tcBorders>
            <w:shd w:val="clear" w:color="auto" w:fill="D0CECE" w:themeFill="background2" w:themeFillShade="E6"/>
          </w:tcPr>
          <w:p w14:paraId="0FC24926" w14:textId="77777777" w:rsidR="00F80A16" w:rsidRPr="000B3A51" w:rsidRDefault="00F80A16" w:rsidP="00F80A16">
            <w:r w:rsidRPr="000B3A51">
              <w:rPr>
                <w:b/>
                <w:bCs/>
              </w:rPr>
              <w:t>Blended Learning</w:t>
            </w:r>
            <w:r w:rsidR="000B3A51">
              <w:t xml:space="preserve"> </w:t>
            </w:r>
            <w:r w:rsidRPr="000B3A51">
              <w:rPr>
                <w:sz w:val="20"/>
              </w:rPr>
              <w:t>(</w:t>
            </w:r>
            <w:proofErr w:type="spellStart"/>
            <w:r w:rsidRPr="000B3A51">
              <w:rPr>
                <w:sz w:val="20"/>
              </w:rPr>
              <w:t>GCSEPod</w:t>
            </w:r>
            <w:proofErr w:type="spellEnd"/>
            <w:r w:rsidRPr="000B3A51">
              <w:rPr>
                <w:sz w:val="20"/>
              </w:rPr>
              <w:t xml:space="preserve"> and </w:t>
            </w:r>
            <w:r w:rsidR="00EE6C55">
              <w:rPr>
                <w:sz w:val="20"/>
              </w:rPr>
              <w:t>YouTube</w:t>
            </w:r>
            <w:r w:rsidRPr="000B3A51">
              <w:rPr>
                <w:sz w:val="20"/>
              </w:rPr>
              <w:t>)</w:t>
            </w:r>
          </w:p>
        </w:tc>
        <w:tc>
          <w:tcPr>
            <w:tcW w:w="5177" w:type="dxa"/>
            <w:tcBorders>
              <w:left w:val="nil"/>
            </w:tcBorders>
            <w:shd w:val="clear" w:color="auto" w:fill="D0CECE" w:themeFill="background2" w:themeFillShade="E6"/>
          </w:tcPr>
          <w:p w14:paraId="2B7CE5B6" w14:textId="77777777" w:rsidR="00F80A16" w:rsidRPr="000B3A51" w:rsidRDefault="00F80A16" w:rsidP="00F80A16">
            <w:pPr>
              <w:rPr>
                <w:b/>
                <w:bCs/>
              </w:rPr>
            </w:pPr>
          </w:p>
        </w:tc>
        <w:tc>
          <w:tcPr>
            <w:tcW w:w="1711" w:type="dxa"/>
            <w:shd w:val="clear" w:color="auto" w:fill="D0CECE" w:themeFill="background2" w:themeFillShade="E6"/>
          </w:tcPr>
          <w:p w14:paraId="718545B7" w14:textId="77777777" w:rsidR="00F80A16" w:rsidRPr="000B3A51" w:rsidRDefault="000B3A51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="00F80A16" w:rsidRPr="000B3A51">
              <w:rPr>
                <w:b/>
                <w:bCs/>
              </w:rPr>
              <w:t xml:space="preserve"> completion time</w:t>
            </w:r>
          </w:p>
        </w:tc>
      </w:tr>
      <w:tr w:rsidR="00F80A16" w14:paraId="096471EF" w14:textId="77777777" w:rsidTr="00423235">
        <w:trPr>
          <w:trHeight w:val="772"/>
        </w:trPr>
        <w:tc>
          <w:tcPr>
            <w:tcW w:w="793" w:type="dxa"/>
          </w:tcPr>
          <w:p w14:paraId="76CEF2A2" w14:textId="77777777" w:rsidR="00F80A16" w:rsidRDefault="005C55C4" w:rsidP="00F80A16">
            <w:r>
              <w:t>9</w:t>
            </w:r>
            <w:r w:rsidR="00F80A16">
              <w:t>/</w:t>
            </w:r>
            <w:r>
              <w:t>11</w:t>
            </w:r>
          </w:p>
        </w:tc>
        <w:tc>
          <w:tcPr>
            <w:tcW w:w="1715" w:type="dxa"/>
          </w:tcPr>
          <w:p w14:paraId="7C3F39F8" w14:textId="77777777" w:rsidR="00DF110E" w:rsidRPr="00546108" w:rsidRDefault="00423235" w:rsidP="00F8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p Test</w:t>
            </w:r>
          </w:p>
          <w:p w14:paraId="209FC885" w14:textId="77777777" w:rsidR="00A32B35" w:rsidRPr="00546108" w:rsidRDefault="00A32B35" w:rsidP="00F80A16">
            <w:pPr>
              <w:rPr>
                <w:sz w:val="20"/>
                <w:szCs w:val="20"/>
              </w:rPr>
            </w:pPr>
          </w:p>
        </w:tc>
        <w:tc>
          <w:tcPr>
            <w:tcW w:w="6192" w:type="dxa"/>
            <w:tcBorders>
              <w:right w:val="nil"/>
            </w:tcBorders>
          </w:tcPr>
          <w:p w14:paraId="2CDC5FAC" w14:textId="77777777" w:rsidR="00F80A16" w:rsidRPr="00EE6C55" w:rsidRDefault="00F80A16" w:rsidP="00F80A16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6C55">
              <w:rPr>
                <w:b/>
                <w:sz w:val="20"/>
                <w:szCs w:val="20"/>
                <w:u w:val="single"/>
              </w:rPr>
              <w:t>GCSEPod</w:t>
            </w:r>
            <w:proofErr w:type="spellEnd"/>
            <w:r w:rsidR="000B3A51"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="000B3A51" w:rsidRPr="00EE6C55">
              <w:rPr>
                <w:sz w:val="20"/>
                <w:szCs w:val="20"/>
              </w:rPr>
              <w:t xml:space="preserve"> </w:t>
            </w:r>
          </w:p>
          <w:p w14:paraId="1D4F1CA8" w14:textId="77777777" w:rsidR="00DF110E" w:rsidRDefault="000A04E2" w:rsidP="00DF110E">
            <w:r>
              <w:rPr>
                <w:sz w:val="20"/>
                <w:szCs w:val="20"/>
              </w:rPr>
              <w:t>The Main Bones in the Body</w:t>
            </w:r>
            <w:r w:rsidR="00DF110E" w:rsidRPr="00EE6C55">
              <w:rPr>
                <w:sz w:val="20"/>
                <w:szCs w:val="20"/>
              </w:rPr>
              <w:t xml:space="preserve"> </w:t>
            </w:r>
          </w:p>
          <w:p w14:paraId="7F0B2455" w14:textId="77777777" w:rsidR="000A04E2" w:rsidRPr="000A04E2" w:rsidRDefault="000A7654" w:rsidP="00DF110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</w:pPr>
            <w:hyperlink r:id="rId11" w:history="1">
              <w:r w:rsidR="000A04E2" w:rsidRPr="00806CE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1F1F1"/>
                </w:rPr>
                <w:t>https://members.gcsepod.com/shared/podcasts/title/12486/76782</w:t>
              </w:r>
            </w:hyperlink>
          </w:p>
          <w:p w14:paraId="697DBFC5" w14:textId="77777777" w:rsidR="00DF110E" w:rsidRPr="000A04E2" w:rsidRDefault="00546108" w:rsidP="00F80A1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utumn Workbooks – Oasis Habits/Lesson review/Oasis 10</w:t>
            </w:r>
          </w:p>
        </w:tc>
        <w:tc>
          <w:tcPr>
            <w:tcW w:w="5177" w:type="dxa"/>
            <w:tcBorders>
              <w:left w:val="nil"/>
            </w:tcBorders>
          </w:tcPr>
          <w:p w14:paraId="1832E22E" w14:textId="77777777" w:rsidR="00F80A16" w:rsidRPr="00EE6C55" w:rsidRDefault="00DF110E" w:rsidP="00F80A16">
            <w:pPr>
              <w:rPr>
                <w:b/>
                <w:sz w:val="20"/>
                <w:szCs w:val="20"/>
                <w:u w:val="single"/>
              </w:rPr>
            </w:pPr>
            <w:r w:rsidRPr="00EE6C55">
              <w:rPr>
                <w:b/>
                <w:sz w:val="20"/>
                <w:szCs w:val="20"/>
                <w:u w:val="single"/>
              </w:rPr>
              <w:t>Oasis Fitness Video</w:t>
            </w:r>
            <w:r w:rsidR="000B3A51"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12" w:history="1">
              <w:r w:rsidRPr="00EE6C55">
                <w:rPr>
                  <w:rStyle w:val="Hyperlink"/>
                  <w:sz w:val="20"/>
                  <w:szCs w:val="20"/>
                </w:rPr>
                <w:t>https://www.youtube.com/watch?v=5CI9aXDICtc&amp;t=1221s</w:t>
              </w:r>
            </w:hyperlink>
          </w:p>
          <w:p w14:paraId="731BAA9E" w14:textId="77777777" w:rsidR="00F80A16" w:rsidRPr="00EE6C55" w:rsidRDefault="00DF110E" w:rsidP="00F80A16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HIIT training routine including core, back exercises.</w:t>
            </w:r>
          </w:p>
          <w:p w14:paraId="076D5A2D" w14:textId="77777777" w:rsidR="00DF110E" w:rsidRPr="00EE6C55" w:rsidRDefault="00DF110E" w:rsidP="00F80A16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(20min workout)</w:t>
            </w:r>
          </w:p>
        </w:tc>
        <w:tc>
          <w:tcPr>
            <w:tcW w:w="1711" w:type="dxa"/>
          </w:tcPr>
          <w:p w14:paraId="09291DAF" w14:textId="77777777" w:rsidR="00F80A16" w:rsidRPr="0018405E" w:rsidRDefault="00B26214" w:rsidP="00F80A16">
            <w:r>
              <w:t>One hour</w:t>
            </w:r>
          </w:p>
        </w:tc>
      </w:tr>
      <w:tr w:rsidR="00DF110E" w14:paraId="75C221CD" w14:textId="77777777" w:rsidTr="00423235">
        <w:trPr>
          <w:trHeight w:val="817"/>
        </w:trPr>
        <w:tc>
          <w:tcPr>
            <w:tcW w:w="793" w:type="dxa"/>
          </w:tcPr>
          <w:p w14:paraId="6D738981" w14:textId="77777777" w:rsidR="00DF110E" w:rsidRDefault="005C55C4" w:rsidP="00DF110E">
            <w:r>
              <w:t>16/11</w:t>
            </w:r>
          </w:p>
        </w:tc>
        <w:tc>
          <w:tcPr>
            <w:tcW w:w="1715" w:type="dxa"/>
          </w:tcPr>
          <w:p w14:paraId="046F1619" w14:textId="77777777" w:rsidR="00DF110E" w:rsidRPr="00546108" w:rsidRDefault="00423235" w:rsidP="00DF1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/Netball</w:t>
            </w:r>
          </w:p>
          <w:p w14:paraId="34AF76DA" w14:textId="77777777" w:rsidR="00DF110E" w:rsidRPr="00546108" w:rsidRDefault="00DF110E" w:rsidP="00574D53">
            <w:pPr>
              <w:rPr>
                <w:sz w:val="20"/>
                <w:szCs w:val="20"/>
              </w:rPr>
            </w:pPr>
          </w:p>
        </w:tc>
        <w:tc>
          <w:tcPr>
            <w:tcW w:w="6192" w:type="dxa"/>
            <w:tcBorders>
              <w:right w:val="nil"/>
            </w:tcBorders>
          </w:tcPr>
          <w:p w14:paraId="4A6F64C2" w14:textId="77777777" w:rsidR="000A04E2" w:rsidRPr="00EE6C55" w:rsidRDefault="000A04E2" w:rsidP="000A04E2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6C55">
              <w:rPr>
                <w:b/>
                <w:sz w:val="20"/>
                <w:szCs w:val="20"/>
                <w:u w:val="single"/>
              </w:rPr>
              <w:t>GCSEPod</w:t>
            </w:r>
            <w:proofErr w:type="spellEnd"/>
            <w:r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2E793EF8" w14:textId="77777777" w:rsidR="000A04E2" w:rsidRDefault="000A04E2" w:rsidP="000A04E2">
            <w:r>
              <w:rPr>
                <w:sz w:val="20"/>
                <w:szCs w:val="20"/>
              </w:rPr>
              <w:t>The Main Bones in the Body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7C71776C" w14:textId="77777777" w:rsidR="000A04E2" w:rsidRPr="000A04E2" w:rsidRDefault="000A7654" w:rsidP="000A04E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</w:pPr>
            <w:hyperlink r:id="rId13" w:history="1">
              <w:r w:rsidR="000A04E2" w:rsidRPr="000A04E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1F1F1"/>
                </w:rPr>
                <w:t>https://members.gcsepod.com/shared/podcasts/title/12486/76782</w:t>
              </w:r>
            </w:hyperlink>
          </w:p>
          <w:p w14:paraId="27FF6771" w14:textId="77777777" w:rsidR="00DF110E" w:rsidRPr="00EE6C55" w:rsidRDefault="000A04E2" w:rsidP="000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orkbooks – Oasis Habits/Lesson review/Oasis 10</w:t>
            </w:r>
          </w:p>
        </w:tc>
        <w:tc>
          <w:tcPr>
            <w:tcW w:w="5177" w:type="dxa"/>
            <w:tcBorders>
              <w:left w:val="nil"/>
            </w:tcBorders>
          </w:tcPr>
          <w:p w14:paraId="0C30219C" w14:textId="77777777" w:rsidR="00DF110E" w:rsidRPr="00EE6C55" w:rsidRDefault="00DF110E" w:rsidP="00DF110E">
            <w:pPr>
              <w:rPr>
                <w:b/>
                <w:sz w:val="20"/>
                <w:szCs w:val="20"/>
                <w:u w:val="single"/>
              </w:rPr>
            </w:pPr>
            <w:r w:rsidRPr="00EE6C55">
              <w:rPr>
                <w:b/>
                <w:sz w:val="20"/>
                <w:szCs w:val="20"/>
                <w:u w:val="single"/>
              </w:rPr>
              <w:t xml:space="preserve">Oasis Fitness Video 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14" w:history="1">
              <w:r w:rsidRPr="00EE6C55">
                <w:rPr>
                  <w:rStyle w:val="Hyperlink"/>
                  <w:sz w:val="20"/>
                  <w:szCs w:val="20"/>
                </w:rPr>
                <w:t>https://www.youtube.com/watch?v=5CI9aXDICtc&amp;t=1221s</w:t>
              </w:r>
            </w:hyperlink>
          </w:p>
          <w:p w14:paraId="2D86230F" w14:textId="77777777" w:rsidR="00DF110E" w:rsidRPr="00EE6C55" w:rsidRDefault="00DF110E" w:rsidP="00DF110E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HIIT training routine including core, back exercises.</w:t>
            </w:r>
          </w:p>
          <w:p w14:paraId="0DFBB192" w14:textId="77777777" w:rsidR="00DF110E" w:rsidRPr="00EE6C55" w:rsidRDefault="00DF110E" w:rsidP="00DF110E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(20min workout)</w:t>
            </w:r>
          </w:p>
        </w:tc>
        <w:tc>
          <w:tcPr>
            <w:tcW w:w="1711" w:type="dxa"/>
          </w:tcPr>
          <w:p w14:paraId="0BD7ED95" w14:textId="77777777" w:rsidR="00DF110E" w:rsidRDefault="00DF110E" w:rsidP="00DF110E">
            <w:pPr>
              <w:rPr>
                <w:b/>
                <w:u w:val="single"/>
              </w:rPr>
            </w:pPr>
            <w:r>
              <w:t>One hour</w:t>
            </w:r>
          </w:p>
        </w:tc>
      </w:tr>
      <w:tr w:rsidR="00423235" w14:paraId="4E4208C8" w14:textId="77777777" w:rsidTr="00423235">
        <w:trPr>
          <w:trHeight w:val="772"/>
        </w:trPr>
        <w:tc>
          <w:tcPr>
            <w:tcW w:w="793" w:type="dxa"/>
          </w:tcPr>
          <w:p w14:paraId="3397A9EA" w14:textId="77777777" w:rsidR="00423235" w:rsidRDefault="00423235" w:rsidP="00423235">
            <w:r>
              <w:t>23/11</w:t>
            </w:r>
          </w:p>
        </w:tc>
        <w:tc>
          <w:tcPr>
            <w:tcW w:w="1715" w:type="dxa"/>
          </w:tcPr>
          <w:p w14:paraId="5C5E33F9" w14:textId="77777777" w:rsidR="00423235" w:rsidRPr="00546108" w:rsidRDefault="00423235" w:rsidP="00423235">
            <w:pPr>
              <w:rPr>
                <w:sz w:val="20"/>
                <w:szCs w:val="20"/>
              </w:rPr>
            </w:pPr>
            <w:r w:rsidRPr="00702997">
              <w:rPr>
                <w:sz w:val="20"/>
                <w:szCs w:val="20"/>
              </w:rPr>
              <w:t>Basketball/Netball</w:t>
            </w:r>
          </w:p>
        </w:tc>
        <w:tc>
          <w:tcPr>
            <w:tcW w:w="6192" w:type="dxa"/>
            <w:tcBorders>
              <w:right w:val="nil"/>
            </w:tcBorders>
          </w:tcPr>
          <w:p w14:paraId="24FCB99D" w14:textId="77777777" w:rsidR="00423235" w:rsidRPr="00EE6C55" w:rsidRDefault="00423235" w:rsidP="0042323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6C55">
              <w:rPr>
                <w:b/>
                <w:sz w:val="20"/>
                <w:szCs w:val="20"/>
                <w:u w:val="single"/>
              </w:rPr>
              <w:t>GCSEPod</w:t>
            </w:r>
            <w:proofErr w:type="spellEnd"/>
            <w:r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0E6993EE" w14:textId="77777777" w:rsidR="00423235" w:rsidRPr="00806CE2" w:rsidRDefault="00423235" w:rsidP="00423235">
            <w:pPr>
              <w:rPr>
                <w:rFonts w:ascii="Arial" w:hAnsi="Arial" w:cs="Arial"/>
                <w:sz w:val="18"/>
                <w:szCs w:val="18"/>
                <w:shd w:val="clear" w:color="auto" w:fill="EDF0FC"/>
              </w:rPr>
            </w:pPr>
            <w:r w:rsidRPr="00806CE2">
              <w:rPr>
                <w:rFonts w:ascii="Arial" w:hAnsi="Arial" w:cs="Arial"/>
                <w:sz w:val="18"/>
                <w:szCs w:val="18"/>
                <w:shd w:val="clear" w:color="auto" w:fill="EDF0FC"/>
              </w:rPr>
              <w:t>How Do Synovial Joints Help to Produce Movement?</w:t>
            </w:r>
          </w:p>
          <w:p w14:paraId="035CC76A" w14:textId="77777777" w:rsidR="00423235" w:rsidRPr="00806CE2" w:rsidRDefault="000A7654" w:rsidP="0042323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</w:pPr>
            <w:hyperlink r:id="rId15" w:history="1">
              <w:r w:rsidR="00423235" w:rsidRPr="000A04E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1F1F1"/>
                </w:rPr>
                <w:t>https://members.gcsepod.com/shared/podcasts/title/12486/76782</w:t>
              </w:r>
            </w:hyperlink>
          </w:p>
          <w:p w14:paraId="195AD898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orkbooks – Oasis Habits/Lesson review/Oasis 10</w:t>
            </w:r>
          </w:p>
        </w:tc>
        <w:tc>
          <w:tcPr>
            <w:tcW w:w="5177" w:type="dxa"/>
            <w:tcBorders>
              <w:left w:val="nil"/>
            </w:tcBorders>
          </w:tcPr>
          <w:p w14:paraId="4D3403B4" w14:textId="77777777" w:rsidR="00423235" w:rsidRPr="00EE6C55" w:rsidRDefault="00423235" w:rsidP="00423235">
            <w:pPr>
              <w:rPr>
                <w:b/>
                <w:sz w:val="20"/>
                <w:szCs w:val="20"/>
                <w:u w:val="single"/>
              </w:rPr>
            </w:pPr>
            <w:r w:rsidRPr="00EE6C55">
              <w:rPr>
                <w:b/>
                <w:sz w:val="20"/>
                <w:szCs w:val="20"/>
                <w:u w:val="single"/>
              </w:rPr>
              <w:t xml:space="preserve">Oasis Fitness Video 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16" w:history="1">
              <w:r w:rsidRPr="00EE6C55">
                <w:rPr>
                  <w:rStyle w:val="Hyperlink"/>
                  <w:sz w:val="20"/>
                  <w:szCs w:val="20"/>
                </w:rPr>
                <w:t>https://www.youtube.com/watch?v=5CI9aXDICtc&amp;t=1221s</w:t>
              </w:r>
            </w:hyperlink>
          </w:p>
          <w:p w14:paraId="5F7EEAFA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HIIT training routine including core, back exercises.</w:t>
            </w:r>
          </w:p>
          <w:p w14:paraId="230969D0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(20min workout)</w:t>
            </w:r>
          </w:p>
        </w:tc>
        <w:tc>
          <w:tcPr>
            <w:tcW w:w="1711" w:type="dxa"/>
          </w:tcPr>
          <w:p w14:paraId="3B2D271B" w14:textId="77777777" w:rsidR="00423235" w:rsidRDefault="00423235" w:rsidP="00423235">
            <w:pPr>
              <w:rPr>
                <w:b/>
                <w:u w:val="single"/>
              </w:rPr>
            </w:pPr>
            <w:r>
              <w:t>One hour</w:t>
            </w:r>
          </w:p>
        </w:tc>
      </w:tr>
      <w:tr w:rsidR="00423235" w14:paraId="00D43FF5" w14:textId="77777777" w:rsidTr="00423235">
        <w:trPr>
          <w:trHeight w:val="817"/>
        </w:trPr>
        <w:tc>
          <w:tcPr>
            <w:tcW w:w="793" w:type="dxa"/>
          </w:tcPr>
          <w:p w14:paraId="5657AF8E" w14:textId="77777777" w:rsidR="00423235" w:rsidRDefault="00423235" w:rsidP="00423235">
            <w:r>
              <w:t>30/11</w:t>
            </w:r>
          </w:p>
        </w:tc>
        <w:tc>
          <w:tcPr>
            <w:tcW w:w="1715" w:type="dxa"/>
          </w:tcPr>
          <w:p w14:paraId="7CF6BEB0" w14:textId="77777777" w:rsidR="00423235" w:rsidRPr="00546108" w:rsidRDefault="00423235" w:rsidP="00423235">
            <w:pPr>
              <w:rPr>
                <w:sz w:val="16"/>
                <w:szCs w:val="16"/>
              </w:rPr>
            </w:pPr>
            <w:r w:rsidRPr="00702997">
              <w:rPr>
                <w:sz w:val="20"/>
                <w:szCs w:val="20"/>
              </w:rPr>
              <w:t>Basketball/Netball</w:t>
            </w:r>
          </w:p>
        </w:tc>
        <w:tc>
          <w:tcPr>
            <w:tcW w:w="6192" w:type="dxa"/>
            <w:tcBorders>
              <w:right w:val="nil"/>
            </w:tcBorders>
          </w:tcPr>
          <w:p w14:paraId="20FE598E" w14:textId="77777777" w:rsidR="00423235" w:rsidRPr="00EE6C55" w:rsidRDefault="00423235" w:rsidP="0042323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6C55">
              <w:rPr>
                <w:b/>
                <w:sz w:val="20"/>
                <w:szCs w:val="20"/>
                <w:u w:val="single"/>
              </w:rPr>
              <w:t>GCSEPod</w:t>
            </w:r>
            <w:proofErr w:type="spellEnd"/>
            <w:r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58BE5A8D" w14:textId="77777777" w:rsidR="00423235" w:rsidRDefault="00423235" w:rsidP="00423235">
            <w:r>
              <w:rPr>
                <w:sz w:val="20"/>
                <w:szCs w:val="20"/>
              </w:rPr>
              <w:t>Main Muscles in the Body</w:t>
            </w:r>
            <w:r w:rsidRPr="00EE6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19A4B562" w14:textId="77777777" w:rsidR="00423235" w:rsidRPr="00806CE2" w:rsidRDefault="000A7654" w:rsidP="0042323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</w:pPr>
            <w:hyperlink r:id="rId17" w:history="1">
              <w:r w:rsidR="00423235" w:rsidRPr="00806CE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1F1F1"/>
                </w:rPr>
                <w:t>https://members.gcsepod.com/shared/podcasts/title/12487/76784</w:t>
              </w:r>
            </w:hyperlink>
          </w:p>
          <w:p w14:paraId="5ECF2221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orkbooks – Oasis Habits/Lesson review/Oasis 10</w:t>
            </w:r>
          </w:p>
        </w:tc>
        <w:tc>
          <w:tcPr>
            <w:tcW w:w="5177" w:type="dxa"/>
            <w:tcBorders>
              <w:left w:val="nil"/>
            </w:tcBorders>
          </w:tcPr>
          <w:p w14:paraId="4B5D284D" w14:textId="77777777" w:rsidR="00423235" w:rsidRPr="00EE6C55" w:rsidRDefault="00423235" w:rsidP="00423235">
            <w:pPr>
              <w:rPr>
                <w:b/>
                <w:sz w:val="20"/>
                <w:szCs w:val="20"/>
                <w:u w:val="single"/>
              </w:rPr>
            </w:pPr>
            <w:r w:rsidRPr="00EE6C55">
              <w:rPr>
                <w:b/>
                <w:sz w:val="20"/>
                <w:szCs w:val="20"/>
                <w:u w:val="single"/>
              </w:rPr>
              <w:t xml:space="preserve">Oasis Fitness Video 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18" w:history="1">
              <w:r w:rsidRPr="00EE6C55">
                <w:rPr>
                  <w:rStyle w:val="Hyperlink"/>
                  <w:sz w:val="20"/>
                  <w:szCs w:val="20"/>
                </w:rPr>
                <w:t>https://www.youtube.com/watch?v=5CI9aXDICtc&amp;t=1221s</w:t>
              </w:r>
            </w:hyperlink>
          </w:p>
          <w:p w14:paraId="4FDFE36B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HIIT training routine including core, back exercises.</w:t>
            </w:r>
          </w:p>
          <w:p w14:paraId="5B246AB8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(20min workout)</w:t>
            </w:r>
          </w:p>
        </w:tc>
        <w:tc>
          <w:tcPr>
            <w:tcW w:w="1711" w:type="dxa"/>
          </w:tcPr>
          <w:p w14:paraId="1F1EEF6F" w14:textId="77777777" w:rsidR="00423235" w:rsidRDefault="00423235" w:rsidP="00423235">
            <w:pPr>
              <w:rPr>
                <w:b/>
                <w:u w:val="single"/>
              </w:rPr>
            </w:pPr>
            <w:r>
              <w:t>One hour</w:t>
            </w:r>
          </w:p>
        </w:tc>
      </w:tr>
      <w:tr w:rsidR="00423235" w14:paraId="4E1EDE15" w14:textId="77777777" w:rsidTr="00423235">
        <w:trPr>
          <w:trHeight w:val="772"/>
        </w:trPr>
        <w:tc>
          <w:tcPr>
            <w:tcW w:w="793" w:type="dxa"/>
          </w:tcPr>
          <w:p w14:paraId="69A64A2E" w14:textId="77777777" w:rsidR="00423235" w:rsidRDefault="00423235" w:rsidP="00423235">
            <w:r>
              <w:t>7/12</w:t>
            </w:r>
          </w:p>
        </w:tc>
        <w:tc>
          <w:tcPr>
            <w:tcW w:w="1715" w:type="dxa"/>
          </w:tcPr>
          <w:p w14:paraId="2B78BF0C" w14:textId="77777777" w:rsidR="00423235" w:rsidRPr="00546108" w:rsidRDefault="00423235" w:rsidP="00423235">
            <w:pPr>
              <w:rPr>
                <w:sz w:val="16"/>
                <w:szCs w:val="16"/>
              </w:rPr>
            </w:pPr>
            <w:r w:rsidRPr="00702997">
              <w:rPr>
                <w:sz w:val="20"/>
                <w:szCs w:val="20"/>
              </w:rPr>
              <w:t>Basketball/Netball</w:t>
            </w:r>
          </w:p>
        </w:tc>
        <w:tc>
          <w:tcPr>
            <w:tcW w:w="6192" w:type="dxa"/>
            <w:tcBorders>
              <w:right w:val="nil"/>
            </w:tcBorders>
          </w:tcPr>
          <w:p w14:paraId="524609B9" w14:textId="77777777" w:rsidR="00423235" w:rsidRPr="00EE6C55" w:rsidRDefault="00423235" w:rsidP="0042323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6C55">
              <w:rPr>
                <w:b/>
                <w:sz w:val="20"/>
                <w:szCs w:val="20"/>
                <w:u w:val="single"/>
              </w:rPr>
              <w:t>GCSEPod</w:t>
            </w:r>
            <w:proofErr w:type="spellEnd"/>
            <w:r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63EFDA4B" w14:textId="77777777" w:rsidR="00423235" w:rsidRPr="00806CE2" w:rsidRDefault="00423235" w:rsidP="00423235">
            <w:pPr>
              <w:rPr>
                <w:rFonts w:ascii="Arial" w:hAnsi="Arial" w:cs="Arial"/>
                <w:sz w:val="18"/>
                <w:szCs w:val="18"/>
                <w:shd w:val="clear" w:color="auto" w:fill="EDF0FC"/>
              </w:rPr>
            </w:pPr>
            <w:r w:rsidRPr="00806CE2">
              <w:rPr>
                <w:rFonts w:ascii="Arial" w:hAnsi="Arial" w:cs="Arial"/>
                <w:sz w:val="18"/>
                <w:szCs w:val="18"/>
                <w:shd w:val="clear" w:color="auto" w:fill="EDF0FC"/>
              </w:rPr>
              <w:t>Health-Related Components of Fitness: Cardiovascular Endurance, Muscular Strength, Muscular Endurance, Body Composition and Flexibility -</w:t>
            </w:r>
            <w:r>
              <w:rPr>
                <w:rFonts w:ascii="Arial" w:hAnsi="Arial" w:cs="Arial"/>
                <w:sz w:val="18"/>
                <w:szCs w:val="18"/>
                <w:shd w:val="clear" w:color="auto" w:fill="EDF0FC"/>
              </w:rPr>
              <w:t xml:space="preserve"> </w:t>
            </w:r>
          </w:p>
          <w:p w14:paraId="03965228" w14:textId="77777777" w:rsidR="00423235" w:rsidRPr="00806CE2" w:rsidRDefault="000A7654" w:rsidP="0042323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</w:rPr>
            </w:pPr>
            <w:hyperlink r:id="rId19" w:history="1">
              <w:r w:rsidR="00423235" w:rsidRPr="00806CE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1F1F1"/>
                </w:rPr>
                <w:t>https://members.gcsepod.com/shared/podcasts/title/12496/77011</w:t>
              </w:r>
            </w:hyperlink>
          </w:p>
          <w:p w14:paraId="38DA7304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orkbooks – Oasis Habits/Lesson review/Oasis 10</w:t>
            </w:r>
          </w:p>
        </w:tc>
        <w:tc>
          <w:tcPr>
            <w:tcW w:w="5177" w:type="dxa"/>
            <w:tcBorders>
              <w:left w:val="nil"/>
            </w:tcBorders>
          </w:tcPr>
          <w:p w14:paraId="2F7B39EB" w14:textId="77777777" w:rsidR="00423235" w:rsidRPr="00EE6C55" w:rsidRDefault="00423235" w:rsidP="00423235">
            <w:pPr>
              <w:rPr>
                <w:b/>
                <w:sz w:val="20"/>
                <w:szCs w:val="20"/>
                <w:u w:val="single"/>
              </w:rPr>
            </w:pPr>
            <w:r w:rsidRPr="00EE6C55">
              <w:rPr>
                <w:b/>
                <w:sz w:val="20"/>
                <w:szCs w:val="20"/>
                <w:u w:val="single"/>
              </w:rPr>
              <w:t xml:space="preserve">Oasis Fitness Video 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20" w:history="1">
              <w:r w:rsidRPr="00EE6C55">
                <w:rPr>
                  <w:rStyle w:val="Hyperlink"/>
                  <w:sz w:val="20"/>
                  <w:szCs w:val="20"/>
                </w:rPr>
                <w:t>https://www.youtube.com/watch?v=5CI9aXDICtc&amp;t=1221s</w:t>
              </w:r>
            </w:hyperlink>
          </w:p>
          <w:p w14:paraId="2569C191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HIIT training routine including core, back exercises.</w:t>
            </w:r>
          </w:p>
          <w:p w14:paraId="65339F4E" w14:textId="77777777" w:rsidR="00423235" w:rsidRPr="00EE6C55" w:rsidRDefault="00423235" w:rsidP="0042323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(20min workout)</w:t>
            </w:r>
          </w:p>
        </w:tc>
        <w:tc>
          <w:tcPr>
            <w:tcW w:w="1711" w:type="dxa"/>
          </w:tcPr>
          <w:p w14:paraId="0873660E" w14:textId="77777777" w:rsidR="00423235" w:rsidRDefault="00423235" w:rsidP="00423235">
            <w:pPr>
              <w:rPr>
                <w:b/>
                <w:u w:val="single"/>
              </w:rPr>
            </w:pPr>
            <w:r>
              <w:t>One hour</w:t>
            </w:r>
          </w:p>
        </w:tc>
      </w:tr>
      <w:tr w:rsidR="00BF23F5" w14:paraId="5820BA35" w14:textId="77777777" w:rsidTr="00423235">
        <w:trPr>
          <w:trHeight w:val="817"/>
        </w:trPr>
        <w:tc>
          <w:tcPr>
            <w:tcW w:w="793" w:type="dxa"/>
          </w:tcPr>
          <w:p w14:paraId="113AB1E9" w14:textId="77777777" w:rsidR="00BF23F5" w:rsidRDefault="00BF23F5" w:rsidP="00BF23F5">
            <w:r>
              <w:t>14/12</w:t>
            </w:r>
          </w:p>
        </w:tc>
        <w:tc>
          <w:tcPr>
            <w:tcW w:w="1715" w:type="dxa"/>
          </w:tcPr>
          <w:p w14:paraId="13C7E8CD" w14:textId="77777777" w:rsidR="00BF23F5" w:rsidRDefault="00BF23F5" w:rsidP="00BF2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house</w:t>
            </w:r>
          </w:p>
          <w:p w14:paraId="773AB9F1" w14:textId="77777777" w:rsidR="00BF23F5" w:rsidRDefault="00BF23F5" w:rsidP="00BF23F5">
            <w:pPr>
              <w:rPr>
                <w:sz w:val="20"/>
                <w:szCs w:val="20"/>
              </w:rPr>
            </w:pPr>
            <w:r w:rsidRPr="00702997">
              <w:rPr>
                <w:sz w:val="20"/>
                <w:szCs w:val="20"/>
              </w:rPr>
              <w:t>Basketball/Netball</w:t>
            </w:r>
          </w:p>
          <w:p w14:paraId="22FC389B" w14:textId="77777777" w:rsidR="00BF23F5" w:rsidRPr="00546108" w:rsidRDefault="00BF23F5" w:rsidP="00BF23F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ompetition</w:t>
            </w:r>
          </w:p>
        </w:tc>
        <w:tc>
          <w:tcPr>
            <w:tcW w:w="6192" w:type="dxa"/>
            <w:tcBorders>
              <w:right w:val="nil"/>
            </w:tcBorders>
            <w:shd w:val="clear" w:color="auto" w:fill="auto"/>
          </w:tcPr>
          <w:p w14:paraId="41145512" w14:textId="77777777" w:rsidR="00BF23F5" w:rsidRPr="00EE6C55" w:rsidRDefault="00BF23F5" w:rsidP="00BF23F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6C55">
              <w:rPr>
                <w:b/>
                <w:sz w:val="20"/>
                <w:szCs w:val="20"/>
                <w:u w:val="single"/>
              </w:rPr>
              <w:t>GCSEPod</w:t>
            </w:r>
            <w:proofErr w:type="spellEnd"/>
            <w:r w:rsidRPr="00EE6C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EE6C55">
              <w:rPr>
                <w:sz w:val="20"/>
                <w:szCs w:val="20"/>
              </w:rPr>
              <w:t xml:space="preserve"> </w:t>
            </w:r>
          </w:p>
          <w:p w14:paraId="4410674F" w14:textId="77777777" w:rsidR="00BF23F5" w:rsidRPr="00EE6C55" w:rsidRDefault="00BF23F5" w:rsidP="00BF23F5">
            <w:pPr>
              <w:rPr>
                <w:sz w:val="20"/>
                <w:szCs w:val="20"/>
              </w:rPr>
            </w:pPr>
            <w:r w:rsidRPr="00806CE2">
              <w:rPr>
                <w:rFonts w:ascii="Arial" w:hAnsi="Arial" w:cs="Arial"/>
                <w:sz w:val="18"/>
                <w:szCs w:val="18"/>
                <w:shd w:val="clear" w:color="auto" w:fill="EDF0FC"/>
              </w:rPr>
              <w:t xml:space="preserve">Skill-Related Components of Fitness: Agility, Speed, Power, Reaction Time, Co-ordination and Balance </w:t>
            </w:r>
            <w:r w:rsidRPr="00806CE2">
              <w:rPr>
                <w:sz w:val="20"/>
                <w:szCs w:val="20"/>
              </w:rPr>
              <w:t>-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21" w:history="1">
              <w:r w:rsidRPr="00EE6C55">
                <w:rPr>
                  <w:rStyle w:val="Hyperlink"/>
                  <w:sz w:val="20"/>
                  <w:szCs w:val="20"/>
                </w:rPr>
                <w:t>https://members.gcsepod.com/shared/podcasts/title/12407/76411</w:t>
              </w:r>
            </w:hyperlink>
          </w:p>
          <w:p w14:paraId="44581E63" w14:textId="77777777" w:rsidR="00BF23F5" w:rsidRPr="00EE6C55" w:rsidRDefault="00BF23F5" w:rsidP="00BF23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orkbooks – Oasis Habits/Lesson review/Oasis 10</w:t>
            </w:r>
          </w:p>
        </w:tc>
        <w:tc>
          <w:tcPr>
            <w:tcW w:w="5177" w:type="dxa"/>
            <w:tcBorders>
              <w:left w:val="nil"/>
            </w:tcBorders>
          </w:tcPr>
          <w:p w14:paraId="039289E5" w14:textId="77777777" w:rsidR="00BF23F5" w:rsidRPr="00EE6C55" w:rsidRDefault="00BF23F5" w:rsidP="00BF23F5">
            <w:pPr>
              <w:rPr>
                <w:b/>
                <w:sz w:val="20"/>
                <w:szCs w:val="20"/>
                <w:u w:val="single"/>
              </w:rPr>
            </w:pPr>
            <w:r w:rsidRPr="00EE6C55">
              <w:rPr>
                <w:b/>
                <w:sz w:val="20"/>
                <w:szCs w:val="20"/>
                <w:u w:val="single"/>
              </w:rPr>
              <w:t xml:space="preserve">Oasis Fitness Video </w:t>
            </w:r>
            <w:r w:rsidRPr="00EE6C55">
              <w:rPr>
                <w:sz w:val="20"/>
                <w:szCs w:val="20"/>
              </w:rPr>
              <w:t xml:space="preserve"> </w:t>
            </w:r>
            <w:hyperlink r:id="rId22" w:history="1">
              <w:r w:rsidRPr="00EE6C55">
                <w:rPr>
                  <w:rStyle w:val="Hyperlink"/>
                  <w:sz w:val="20"/>
                  <w:szCs w:val="20"/>
                </w:rPr>
                <w:t>https://www.youtube.com/watch?v=5CI9aXDICtc&amp;t=1221s</w:t>
              </w:r>
            </w:hyperlink>
          </w:p>
          <w:p w14:paraId="27C0C613" w14:textId="77777777" w:rsidR="00BF23F5" w:rsidRPr="00EE6C55" w:rsidRDefault="00BF23F5" w:rsidP="00BF23F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HIIT training routine including core, back exercises.</w:t>
            </w:r>
          </w:p>
          <w:p w14:paraId="297B7D01" w14:textId="77777777" w:rsidR="00BF23F5" w:rsidRPr="00EE6C55" w:rsidRDefault="00BF23F5" w:rsidP="00BF23F5">
            <w:pPr>
              <w:rPr>
                <w:sz w:val="20"/>
                <w:szCs w:val="20"/>
              </w:rPr>
            </w:pPr>
            <w:r w:rsidRPr="00EE6C55">
              <w:rPr>
                <w:sz w:val="20"/>
                <w:szCs w:val="20"/>
              </w:rPr>
              <w:t>(20min workout)</w:t>
            </w:r>
          </w:p>
        </w:tc>
        <w:tc>
          <w:tcPr>
            <w:tcW w:w="1711" w:type="dxa"/>
          </w:tcPr>
          <w:p w14:paraId="01774863" w14:textId="77777777" w:rsidR="00BF23F5" w:rsidRDefault="00BF23F5" w:rsidP="00BF23F5">
            <w:pPr>
              <w:rPr>
                <w:b/>
                <w:u w:val="single"/>
              </w:rPr>
            </w:pPr>
            <w:r>
              <w:t>One hour</w:t>
            </w:r>
          </w:p>
        </w:tc>
      </w:tr>
    </w:tbl>
    <w:p w14:paraId="7A945E97" w14:textId="77777777" w:rsidR="0099767F" w:rsidRDefault="0099767F">
      <w:bookmarkStart w:id="0" w:name="_GoBack"/>
      <w:bookmarkEnd w:id="0"/>
    </w:p>
    <w:sectPr w:rsidR="0099767F" w:rsidSect="00086F85">
      <w:headerReference w:type="default" r:id="rId23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94FF" w14:textId="77777777" w:rsidR="00A1223C" w:rsidRDefault="00A1223C" w:rsidP="00F80A16">
      <w:pPr>
        <w:spacing w:after="0" w:line="240" w:lineRule="auto"/>
      </w:pPr>
      <w:r>
        <w:separator/>
      </w:r>
    </w:p>
  </w:endnote>
  <w:endnote w:type="continuationSeparator" w:id="0">
    <w:p w14:paraId="596EF06C" w14:textId="77777777" w:rsidR="00A1223C" w:rsidRDefault="00A1223C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2E84" w14:textId="77777777" w:rsidR="00A1223C" w:rsidRDefault="00A1223C" w:rsidP="00F80A16">
      <w:pPr>
        <w:spacing w:after="0" w:line="240" w:lineRule="auto"/>
      </w:pPr>
      <w:r>
        <w:separator/>
      </w:r>
    </w:p>
  </w:footnote>
  <w:footnote w:type="continuationSeparator" w:id="0">
    <w:p w14:paraId="0791473D" w14:textId="77777777" w:rsidR="00A1223C" w:rsidRDefault="00A1223C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FA03" w14:textId="77777777" w:rsidR="00830992" w:rsidRDefault="00830992">
    <w:pPr>
      <w:pStyle w:val="Header"/>
    </w:pPr>
    <w:r>
      <w:t>Half-Termly Checklist</w:t>
    </w:r>
    <w:r>
      <w:tab/>
      <w:t>Department: Physical Education</w:t>
    </w:r>
    <w:r>
      <w:tab/>
      <w:t xml:space="preserve">Autumn </w:t>
    </w:r>
    <w:r w:rsidR="005C55C4"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5A1"/>
    <w:multiLevelType w:val="hybridMultilevel"/>
    <w:tmpl w:val="C672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821F6"/>
    <w:rsid w:val="00086F85"/>
    <w:rsid w:val="000A04E2"/>
    <w:rsid w:val="000A7654"/>
    <w:rsid w:val="000B3A51"/>
    <w:rsid w:val="000C2D00"/>
    <w:rsid w:val="000F5F6B"/>
    <w:rsid w:val="00124C4C"/>
    <w:rsid w:val="0018405E"/>
    <w:rsid w:val="001C56AB"/>
    <w:rsid w:val="001D5B01"/>
    <w:rsid w:val="002010AA"/>
    <w:rsid w:val="00250D54"/>
    <w:rsid w:val="002B5E55"/>
    <w:rsid w:val="002D4EE4"/>
    <w:rsid w:val="00342E60"/>
    <w:rsid w:val="003D31A2"/>
    <w:rsid w:val="003E5550"/>
    <w:rsid w:val="0042001E"/>
    <w:rsid w:val="00423235"/>
    <w:rsid w:val="004A6526"/>
    <w:rsid w:val="004C5445"/>
    <w:rsid w:val="004F6AD3"/>
    <w:rsid w:val="00546108"/>
    <w:rsid w:val="00574D53"/>
    <w:rsid w:val="00576C87"/>
    <w:rsid w:val="005C55C4"/>
    <w:rsid w:val="005C7E66"/>
    <w:rsid w:val="00600496"/>
    <w:rsid w:val="00602146"/>
    <w:rsid w:val="00615D8C"/>
    <w:rsid w:val="00626FEA"/>
    <w:rsid w:val="0066386A"/>
    <w:rsid w:val="007F6E3F"/>
    <w:rsid w:val="00806CE2"/>
    <w:rsid w:val="00830992"/>
    <w:rsid w:val="00881C66"/>
    <w:rsid w:val="0091770B"/>
    <w:rsid w:val="00923909"/>
    <w:rsid w:val="0099767F"/>
    <w:rsid w:val="009F1068"/>
    <w:rsid w:val="00A1223C"/>
    <w:rsid w:val="00A32B35"/>
    <w:rsid w:val="00AE1698"/>
    <w:rsid w:val="00AF1D8E"/>
    <w:rsid w:val="00B13497"/>
    <w:rsid w:val="00B26214"/>
    <w:rsid w:val="00B73868"/>
    <w:rsid w:val="00BA3F98"/>
    <w:rsid w:val="00BB1CD3"/>
    <w:rsid w:val="00BF23F5"/>
    <w:rsid w:val="00C11938"/>
    <w:rsid w:val="00D378F4"/>
    <w:rsid w:val="00DB46C7"/>
    <w:rsid w:val="00DF110E"/>
    <w:rsid w:val="00EE6C55"/>
    <w:rsid w:val="00F136F8"/>
    <w:rsid w:val="00F27785"/>
    <w:rsid w:val="00F77AA0"/>
    <w:rsid w:val="00F80A16"/>
    <w:rsid w:val="00F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CE2"/>
    <w:pPr>
      <w:ind w:left="720"/>
      <w:contextualSpacing/>
    </w:pPr>
  </w:style>
  <w:style w:type="character" w:customStyle="1" w:styleId="normaltextrun">
    <w:name w:val="normaltextrun"/>
    <w:basedOn w:val="DefaultParagraphFont"/>
    <w:rsid w:val="00923909"/>
  </w:style>
  <w:style w:type="paragraph" w:customStyle="1" w:styleId="paragraph">
    <w:name w:val="paragraph"/>
    <w:basedOn w:val="Normal"/>
    <w:rsid w:val="0092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2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bers.gcsepod.com/shared/podcasts/title/12486/76782" TargetMode="External"/><Relationship Id="rId18" Type="http://schemas.openxmlformats.org/officeDocument/2006/relationships/hyperlink" Target="https://www.youtube.com/watch?v=5CI9aXDICtc&amp;t=1221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mbers.gcsepod.com/shared/podcasts/title/12407/764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CI9aXDICtc&amp;t=1221s" TargetMode="External"/><Relationship Id="rId17" Type="http://schemas.openxmlformats.org/officeDocument/2006/relationships/hyperlink" Target="https://members.gcsepod.com/shared/podcasts/title/12487/7678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5CI9aXDICtc&amp;t=1221s" TargetMode="External"/><Relationship Id="rId20" Type="http://schemas.openxmlformats.org/officeDocument/2006/relationships/hyperlink" Target="https://www.youtube.com/watch?v=5CI9aXDICtc&amp;t=1221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gcsepod.com/shared/podcasts/title/12486/7678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mbers.gcsepod.com/shared/podcasts/title/12486/76782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mbers.gcsepod.com/shared/podcasts/title/12496/77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CI9aXDICtc&amp;t=1221s" TargetMode="External"/><Relationship Id="rId22" Type="http://schemas.openxmlformats.org/officeDocument/2006/relationships/hyperlink" Target="https://www.youtube.com/watch?v=5CI9aXDICtc&amp;t=122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86FBB-9A73-4C0A-8877-71D45573DC8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5c4d3ea-8913-422c-b0f9-daee9b6d4fd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3954ed0-f04d-4859-83cc-076f4bb561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F687BD-FACE-40F7-8508-1E38513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Kelly Radford</cp:lastModifiedBy>
  <cp:revision>14</cp:revision>
  <dcterms:created xsi:type="dcterms:W3CDTF">2020-11-11T18:27:00Z</dcterms:created>
  <dcterms:modified xsi:type="dcterms:W3CDTF">2020-1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